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FD3" w:rsidRDefault="00C42C36" w:rsidP="00C42C36">
      <w:r>
        <w:t>Now let's talk about business structures</w:t>
      </w:r>
      <w:r w:rsidR="00F222EE">
        <w:t>, o</w:t>
      </w:r>
      <w:r>
        <w:t xml:space="preserve">kay? You're not </w:t>
      </w:r>
      <w:r w:rsidR="00F222EE">
        <w:t xml:space="preserve">gonna </w:t>
      </w:r>
      <w:r>
        <w:t>buy properties in your name</w:t>
      </w:r>
      <w:r w:rsidR="00F222EE">
        <w:t>. D</w:t>
      </w:r>
      <w:r>
        <w:t>on't do it. It's risky</w:t>
      </w:r>
      <w:r w:rsidR="00F222EE">
        <w:t xml:space="preserve">. It’s </w:t>
      </w:r>
      <w:r>
        <w:t>dangerous. In fact, I don't recommend you have your own personal home in your name</w:t>
      </w:r>
      <w:r w:rsidR="00F222EE">
        <w:t>.</w:t>
      </w:r>
      <w:r>
        <w:t xml:space="preserve"> I recommend you use a land trust or something. I'm not </w:t>
      </w:r>
      <w:r w:rsidR="00F222EE">
        <w:t xml:space="preserve">gonna </w:t>
      </w:r>
      <w:r>
        <w:t xml:space="preserve">go down that path right now. But the most common business structures in this business are an S </w:t>
      </w:r>
      <w:r w:rsidR="00F222EE">
        <w:t>C</w:t>
      </w:r>
      <w:r>
        <w:t xml:space="preserve">orp, a C Corp, a </w:t>
      </w:r>
      <w:r w:rsidR="00F222EE">
        <w:t>L</w:t>
      </w:r>
      <w:r>
        <w:t xml:space="preserve">imited </w:t>
      </w:r>
      <w:r w:rsidR="00F222EE">
        <w:t>P</w:t>
      </w:r>
      <w:r>
        <w:t>artnership</w:t>
      </w:r>
      <w:r w:rsidR="00F222EE">
        <w:t xml:space="preserve"> a</w:t>
      </w:r>
      <w:r>
        <w:t xml:space="preserve">nd the most common that you're </w:t>
      </w:r>
      <w:r w:rsidR="00F222EE">
        <w:t xml:space="preserve">gonna </w:t>
      </w:r>
      <w:r>
        <w:t>become very familiar with</w:t>
      </w:r>
      <w:r w:rsidR="00F222EE">
        <w:t>,</w:t>
      </w:r>
      <w:r>
        <w:t xml:space="preserve"> is an LLC, a </w:t>
      </w:r>
      <w:r w:rsidR="00F222EE">
        <w:t>L</w:t>
      </w:r>
      <w:r>
        <w:t xml:space="preserve">imited </w:t>
      </w:r>
      <w:r w:rsidR="00F222EE">
        <w:t>L</w:t>
      </w:r>
      <w:r>
        <w:t xml:space="preserve">iability </w:t>
      </w:r>
      <w:r w:rsidR="00F222EE">
        <w:t>C</w:t>
      </w:r>
      <w:r>
        <w:t xml:space="preserve">ompany. Now I'm not </w:t>
      </w:r>
      <w:r w:rsidR="00F222EE">
        <w:t xml:space="preserve">gonna </w:t>
      </w:r>
      <w:r>
        <w:t>bother going into Limited Partnerships because frankly, LLC replace them</w:t>
      </w:r>
      <w:r w:rsidR="00F222EE">
        <w:t>. W</w:t>
      </w:r>
      <w:r>
        <w:t>hen I first started buying properties</w:t>
      </w:r>
      <w:r w:rsidR="00F222EE">
        <w:t>,</w:t>
      </w:r>
      <w:r>
        <w:t xml:space="preserve"> I did lots of limited partnerships but they're</w:t>
      </w:r>
      <w:r w:rsidR="00F222EE">
        <w:t>,</w:t>
      </w:r>
      <w:r>
        <w:t xml:space="preserve"> they've gone away</w:t>
      </w:r>
      <w:r w:rsidR="00F222EE">
        <w:t>,</w:t>
      </w:r>
      <w:r>
        <w:t xml:space="preserve"> </w:t>
      </w:r>
      <w:r w:rsidR="00F222EE">
        <w:t>o</w:t>
      </w:r>
      <w:r>
        <w:t>kay</w:t>
      </w:r>
      <w:r w:rsidR="00F222EE">
        <w:t>?</w:t>
      </w:r>
      <w:r>
        <w:t xml:space="preserve"> LLC</w:t>
      </w:r>
      <w:r w:rsidR="00F222EE">
        <w:t>s</w:t>
      </w:r>
      <w:r>
        <w:t xml:space="preserve"> have replaced them</w:t>
      </w:r>
      <w:r w:rsidR="00F222EE">
        <w:t>. B</w:t>
      </w:r>
      <w:r>
        <w:t xml:space="preserve">ut I still </w:t>
      </w:r>
      <w:r w:rsidR="00F222EE">
        <w:t xml:space="preserve">wanna </w:t>
      </w:r>
      <w:r>
        <w:t xml:space="preserve">talk about </w:t>
      </w:r>
      <w:r w:rsidR="00F222EE">
        <w:t>S</w:t>
      </w:r>
      <w:r>
        <w:t xml:space="preserve"> </w:t>
      </w:r>
      <w:r w:rsidR="00F222EE">
        <w:t>C</w:t>
      </w:r>
      <w:r>
        <w:t>orp</w:t>
      </w:r>
      <w:r w:rsidR="00F222EE">
        <w:t>s</w:t>
      </w:r>
      <w:r>
        <w:t xml:space="preserve"> and C </w:t>
      </w:r>
      <w:r w:rsidR="00F222EE">
        <w:t>Corps</w:t>
      </w:r>
      <w:r>
        <w:t xml:space="preserve"> because you could utilize them if you start a management company, a construction company</w:t>
      </w:r>
      <w:r w:rsidR="00F222EE">
        <w:t>,</w:t>
      </w:r>
      <w:r>
        <w:t xml:space="preserve"> of that nature, but I recommend that you hold your properties in the </w:t>
      </w:r>
      <w:r w:rsidR="00625C85">
        <w:t>L</w:t>
      </w:r>
      <w:r>
        <w:t xml:space="preserve">imit </w:t>
      </w:r>
      <w:r w:rsidR="00625C85">
        <w:t>L</w:t>
      </w:r>
      <w:r>
        <w:t xml:space="preserve">iability </w:t>
      </w:r>
      <w:r w:rsidR="00625C85">
        <w:t>C</w:t>
      </w:r>
      <w:r>
        <w:t>ompany</w:t>
      </w:r>
      <w:r w:rsidR="00625C85">
        <w:t>. W</w:t>
      </w:r>
      <w:r>
        <w:t xml:space="preserve">e're </w:t>
      </w:r>
      <w:r w:rsidR="00625C85">
        <w:t xml:space="preserve">gonna </w:t>
      </w:r>
      <w:r>
        <w:t>talk about that. So, a C Corp is a standalone entity</w:t>
      </w:r>
      <w:r w:rsidR="00625C85">
        <w:t>. A</w:t>
      </w:r>
      <w:r>
        <w:t>ll the activity happens inside that entity. An example of a C Corp would be any company on the stock exchange</w:t>
      </w:r>
      <w:r w:rsidR="00625C85">
        <w:t>;</w:t>
      </w:r>
      <w:r>
        <w:t xml:space="preserve"> Coca Cola</w:t>
      </w:r>
      <w:r w:rsidR="00625C85">
        <w:t>,</w:t>
      </w:r>
      <w:r>
        <w:t xml:space="preserve"> you know</w:t>
      </w:r>
      <w:r w:rsidR="00625C85">
        <w:t>,</w:t>
      </w:r>
      <w:r>
        <w:t xml:space="preserve"> big car companies</w:t>
      </w:r>
      <w:r w:rsidR="00625C85">
        <w:t>. T</w:t>
      </w:r>
      <w:r>
        <w:t xml:space="preserve">hey're all </w:t>
      </w:r>
      <w:r w:rsidR="00625C85">
        <w:t>C</w:t>
      </w:r>
      <w:r>
        <w:t xml:space="preserve"> corporations</w:t>
      </w:r>
      <w:r w:rsidR="00625C85">
        <w:t>,</w:t>
      </w:r>
      <w:r>
        <w:t xml:space="preserve"> okay? They pay taxes on their</w:t>
      </w:r>
      <w:r w:rsidR="00625C85">
        <w:t>,</w:t>
      </w:r>
      <w:r>
        <w:t xml:space="preserve"> the income that they generate. The biggest downside is that not only do they pay taxes on the income they generate, anybody that takes income out has to pay taxes on the income they take out. So it's double taxation. So</w:t>
      </w:r>
      <w:r w:rsidR="00625C85">
        <w:t>,</w:t>
      </w:r>
      <w:r>
        <w:t xml:space="preserve"> you know, that's a big downside</w:t>
      </w:r>
      <w:r w:rsidR="00625C85">
        <w:t>. T</w:t>
      </w:r>
      <w:r>
        <w:t>he first taxed on the corporate level and then is taxed on the individual level when the money is distributed. You do not want</w:t>
      </w:r>
      <w:r w:rsidR="00592D44">
        <w:t>,</w:t>
      </w:r>
      <w:r>
        <w:t xml:space="preserve"> it </w:t>
      </w:r>
      <w:r w:rsidRPr="00625C85">
        <w:rPr>
          <w:b/>
        </w:rPr>
        <w:t>says</w:t>
      </w:r>
      <w:r w:rsidR="00625C85">
        <w:rPr>
          <w:b/>
        </w:rPr>
        <w:t xml:space="preserve"> </w:t>
      </w:r>
      <w:r>
        <w:t>any rental income</w:t>
      </w:r>
      <w:r w:rsidR="00625C85">
        <w:t>, d</w:t>
      </w:r>
      <w:r>
        <w:t>isperse subject to 15% holding</w:t>
      </w:r>
      <w:r w:rsidR="00625C85">
        <w:t>. Y</w:t>
      </w:r>
      <w:r>
        <w:t xml:space="preserve">ou do not </w:t>
      </w:r>
      <w:r w:rsidR="00625C85">
        <w:t xml:space="preserve">wanna </w:t>
      </w:r>
      <w:r>
        <w:t>own properties in the C Corp. So</w:t>
      </w:r>
      <w:r w:rsidR="00625C85">
        <w:t>,</w:t>
      </w:r>
      <w:r>
        <w:t xml:space="preserve"> don't even worry about it. C </w:t>
      </w:r>
      <w:r w:rsidR="00625C85">
        <w:t>C</w:t>
      </w:r>
      <w:r>
        <w:t xml:space="preserve">orps have their place. I don't really know that you need one. I think you'd be better off to use an </w:t>
      </w:r>
      <w:r w:rsidR="00625C85">
        <w:t>S Corp,</w:t>
      </w:r>
      <w:r>
        <w:t xml:space="preserve"> which is what we're going to talk about next</w:t>
      </w:r>
      <w:r w:rsidR="00625C85">
        <w:t>,</w:t>
      </w:r>
      <w:r>
        <w:t xml:space="preserve"> </w:t>
      </w:r>
      <w:r w:rsidR="00625C85">
        <w:t>o</w:t>
      </w:r>
      <w:r>
        <w:t>kay</w:t>
      </w:r>
      <w:r w:rsidR="00625C85">
        <w:t>?</w:t>
      </w:r>
      <w:r>
        <w:t xml:space="preserve"> They are not subject to double taxation. They actually flow right through to the shareholders</w:t>
      </w:r>
      <w:r w:rsidR="00625C85">
        <w:t>;</w:t>
      </w:r>
      <w:r>
        <w:t xml:space="preserve"> the income and expenses</w:t>
      </w:r>
      <w:r w:rsidR="00625C85">
        <w:t>, j</w:t>
      </w:r>
      <w:r>
        <w:t>ust like an LLC</w:t>
      </w:r>
      <w:r w:rsidR="00625C85">
        <w:t xml:space="preserve">. You get what's called a </w:t>
      </w:r>
      <w:r w:rsidR="00625C85" w:rsidRPr="00625C85">
        <w:rPr>
          <w:b/>
        </w:rPr>
        <w:t>K-1</w:t>
      </w:r>
      <w:r>
        <w:t xml:space="preserve"> from the S </w:t>
      </w:r>
      <w:r w:rsidR="00625C85">
        <w:t>C</w:t>
      </w:r>
      <w:r>
        <w:t>orp or from the LLC that shows each shareholder or member of that entity</w:t>
      </w:r>
      <w:r w:rsidR="00625C85">
        <w:t>. W</w:t>
      </w:r>
      <w:r>
        <w:t>hat their shares of profit and loss we're</w:t>
      </w:r>
      <w:r w:rsidR="00625C85">
        <w:t>. O</w:t>
      </w:r>
      <w:r>
        <w:t xml:space="preserve">kay for them to go right on their tax returns. And another major benefit is that the shareholders can be employees in an S </w:t>
      </w:r>
      <w:r w:rsidR="00625C85">
        <w:t>Co</w:t>
      </w:r>
      <w:r>
        <w:t>rp</w:t>
      </w:r>
      <w:r w:rsidR="00625C85">
        <w:t xml:space="preserve">, </w:t>
      </w:r>
      <w:r>
        <w:t>okay</w:t>
      </w:r>
      <w:r w:rsidR="00625C85">
        <w:t>? S</w:t>
      </w:r>
      <w:r>
        <w:t>o you can have employees and receive a salary. Any profit above a reasonable salary has to be paid as a bonus or distribution. Okay</w:t>
      </w:r>
      <w:r w:rsidR="00625C85">
        <w:t>? A</w:t>
      </w:r>
      <w:r>
        <w:t>nd distributive shares</w:t>
      </w:r>
      <w:r w:rsidR="00625C85">
        <w:t>. A</w:t>
      </w:r>
      <w:r>
        <w:t>nother benefit is they're not subject to Social Security and Medicare taxes which can be very expensive if you're paying yourself a salary. So a lot of people keep the salaries low and have more distributions to minimize the Social Security and Medicare tax. Okay</w:t>
      </w:r>
      <w:r w:rsidR="00625C85">
        <w:t>? S</w:t>
      </w:r>
      <w:r>
        <w:t xml:space="preserve">o that's an S Corp. </w:t>
      </w:r>
      <w:r w:rsidR="00625C85">
        <w:t>S Corps</w:t>
      </w:r>
      <w:r>
        <w:t xml:space="preserve"> a</w:t>
      </w:r>
      <w:r w:rsidR="00625C85">
        <w:t>re</w:t>
      </w:r>
      <w:r>
        <w:t xml:space="preserve"> great for construction company</w:t>
      </w:r>
      <w:r w:rsidR="00625C85">
        <w:t>. I</w:t>
      </w:r>
      <w:r>
        <w:t xml:space="preserve">f you've got a general contractor in your family or </w:t>
      </w:r>
      <w:r w:rsidR="00625C85">
        <w:t>y</w:t>
      </w:r>
      <w:r>
        <w:t xml:space="preserve">ou </w:t>
      </w:r>
      <w:r w:rsidR="00625C85">
        <w:t xml:space="preserve">wanna </w:t>
      </w:r>
      <w:r>
        <w:t>set up a construction company and hire general contractor as I've done</w:t>
      </w:r>
      <w:r w:rsidR="00625C85">
        <w:t>,</w:t>
      </w:r>
      <w:r>
        <w:t xml:space="preserve"> </w:t>
      </w:r>
      <w:r w:rsidR="00625C85">
        <w:t>S</w:t>
      </w:r>
      <w:r>
        <w:t xml:space="preserve"> </w:t>
      </w:r>
      <w:r w:rsidR="00625C85">
        <w:t>C</w:t>
      </w:r>
      <w:r>
        <w:t>orp</w:t>
      </w:r>
      <w:r w:rsidR="00625C85">
        <w:t xml:space="preserve">s </w:t>
      </w:r>
      <w:r>
        <w:t>are great</w:t>
      </w:r>
      <w:r w:rsidR="00625C85">
        <w:t>. A</w:t>
      </w:r>
      <w:r>
        <w:t>nother vehicle</w:t>
      </w:r>
      <w:r w:rsidR="00625C85">
        <w:t xml:space="preserve"> o</w:t>
      </w:r>
      <w:r>
        <w:t xml:space="preserve">r another reason you can use </w:t>
      </w:r>
      <w:r w:rsidR="00625C85">
        <w:t>S</w:t>
      </w:r>
      <w:r>
        <w:t xml:space="preserve"> </w:t>
      </w:r>
      <w:r w:rsidR="00625C85">
        <w:t>Corps,</w:t>
      </w:r>
      <w:r>
        <w:t xml:space="preserve"> for a property management company. I've got a property management company since I was 18. A long time</w:t>
      </w:r>
      <w:r w:rsidR="00625C85">
        <w:t>.</w:t>
      </w:r>
      <w:r>
        <w:t xml:space="preserve"> I can tell you how long that was is a long time. And it was a limited partnership</w:t>
      </w:r>
      <w:r w:rsidR="00625C85">
        <w:t>,</w:t>
      </w:r>
      <w:r>
        <w:t xml:space="preserve"> originally, then I may have done a C Corp </w:t>
      </w:r>
      <w:r w:rsidR="00625C85">
        <w:t xml:space="preserve">for a while because I don’t </w:t>
      </w:r>
      <w:r>
        <w:t xml:space="preserve">know what I was doing. But now it's an S Corp. And that's where it'll always be as an </w:t>
      </w:r>
      <w:r w:rsidR="00EB2420">
        <w:t>S Corp.</w:t>
      </w:r>
      <w:r>
        <w:t xml:space="preserve"> You could do it as an LLC, but I recommend a corporation for an entity that's going to be doing business like that. I just think it's a cleaner vehicle for that. But now let's talk about the belle of the ball</w:t>
      </w:r>
      <w:r w:rsidR="00EB2420">
        <w:t>. T</w:t>
      </w:r>
      <w:r>
        <w:t xml:space="preserve">he belle of the ball is a </w:t>
      </w:r>
      <w:r w:rsidR="00EB2420">
        <w:t>L</w:t>
      </w:r>
      <w:r>
        <w:t xml:space="preserve">imited </w:t>
      </w:r>
      <w:r w:rsidR="00EB2420">
        <w:t>L</w:t>
      </w:r>
      <w:r>
        <w:t xml:space="preserve">iability </w:t>
      </w:r>
      <w:r w:rsidR="00EB2420">
        <w:t>C</w:t>
      </w:r>
      <w:r>
        <w:t>ompany or an LLC. They have become the vehicle of choice for owning real estate by far. They're easy to form in all 50 states</w:t>
      </w:r>
      <w:r w:rsidR="00EB2420">
        <w:t>. Y</w:t>
      </w:r>
      <w:r>
        <w:t>ou can go online, and there are companies that will help you form them for 90 to $100. It's just not expensive plus the filing fees, okay</w:t>
      </w:r>
      <w:r w:rsidR="00EB2420">
        <w:t>?</w:t>
      </w:r>
      <w:r>
        <w:t xml:space="preserve"> They provide the same liability protection as </w:t>
      </w:r>
      <w:r w:rsidR="00EB2420">
        <w:t>corporation</w:t>
      </w:r>
      <w:r>
        <w:t>, single level taxation, you're not double taxed</w:t>
      </w:r>
      <w:r w:rsidR="00EB2420">
        <w:t>,</w:t>
      </w:r>
      <w:r>
        <w:t xml:space="preserve"> again, the income and expenses flow through to the member of the ownership, the people that own the membership interest</w:t>
      </w:r>
      <w:r w:rsidR="00EB2420">
        <w:t>. T</w:t>
      </w:r>
      <w:r>
        <w:t>hey're all often referred to as a combination of a partnership and a corporation</w:t>
      </w:r>
      <w:r w:rsidR="00EB2420">
        <w:t xml:space="preserve"> b</w:t>
      </w:r>
      <w:r>
        <w:t>ecause they're very easy to manage and run</w:t>
      </w:r>
      <w:r w:rsidR="00EB2420">
        <w:t>. Y</w:t>
      </w:r>
      <w:r>
        <w:t>ou don't</w:t>
      </w:r>
      <w:r w:rsidR="00EB2420">
        <w:t>,</w:t>
      </w:r>
      <w:r>
        <w:t xml:space="preserve"> with a corporation, you have to have minutes and have scheduled meetings</w:t>
      </w:r>
      <w:r w:rsidR="00EB2420">
        <w:t>. Y</w:t>
      </w:r>
      <w:r>
        <w:t xml:space="preserve">ou don't have </w:t>
      </w:r>
      <w:r w:rsidR="00EB2420">
        <w:t>to;</w:t>
      </w:r>
      <w:r>
        <w:t xml:space="preserve"> you don't have to have an annual meeting with an LLC</w:t>
      </w:r>
      <w:r w:rsidR="00EB2420">
        <w:t>. V</w:t>
      </w:r>
      <w:r>
        <w:t xml:space="preserve">ery easy to manage and run. And again, they're the most </w:t>
      </w:r>
      <w:r>
        <w:lastRenderedPageBreak/>
        <w:t xml:space="preserve">commonly used in real estate investing. Now, when you form an LLC, you're </w:t>
      </w:r>
      <w:r w:rsidR="00EB2420">
        <w:t xml:space="preserve">gonna </w:t>
      </w:r>
      <w:r>
        <w:t>do what's called an operating agreement</w:t>
      </w:r>
      <w:r w:rsidR="00EB2420">
        <w:t>, a</w:t>
      </w:r>
      <w:r>
        <w:t xml:space="preserve">nd I'm </w:t>
      </w:r>
      <w:r w:rsidR="00EB2420">
        <w:t xml:space="preserve">gonna </w:t>
      </w:r>
      <w:r>
        <w:t>put an example of an operating agreement in your notes</w:t>
      </w:r>
      <w:r w:rsidR="00EB2420">
        <w:t>. S</w:t>
      </w:r>
      <w:r>
        <w:t>o</w:t>
      </w:r>
      <w:r w:rsidR="00EB2420">
        <w:t>,</w:t>
      </w:r>
      <w:r>
        <w:t xml:space="preserve"> there'll be one in your notes</w:t>
      </w:r>
      <w:r w:rsidR="00EB2420">
        <w:t xml:space="preserve">. I’ll </w:t>
      </w:r>
      <w:r>
        <w:t xml:space="preserve">give you an example. But I recommend that you use an attorney to set that up. And it spells out who manages it and how they manage it. You know, it has each member's name and the percentage of their ownership interest and it will spell out how the profits losses and tax benefits are </w:t>
      </w:r>
      <w:r w:rsidR="00EB2420">
        <w:t xml:space="preserve">gonna </w:t>
      </w:r>
      <w:r>
        <w:t xml:space="preserve">be allocated in between the </w:t>
      </w:r>
      <w:r w:rsidR="00EB2420">
        <w:t>m</w:t>
      </w:r>
      <w:r>
        <w:t>embers</w:t>
      </w:r>
      <w:r w:rsidR="00EB2420">
        <w:t>. W</w:t>
      </w:r>
      <w:r>
        <w:t xml:space="preserve">hat's great about an LLC is they can be allocated any way you want. And why that's important is when you start doing syndications, because as you mature in this, or maybe right out of the gate, you're </w:t>
      </w:r>
      <w:r w:rsidR="00EB2420">
        <w:t xml:space="preserve">gonna </w:t>
      </w:r>
      <w:r>
        <w:t>bring other people in to invest in your deals</w:t>
      </w:r>
      <w:r w:rsidR="00EB2420">
        <w:t>, a</w:t>
      </w:r>
      <w:r>
        <w:t xml:space="preserve">nd you're </w:t>
      </w:r>
      <w:r w:rsidR="00EB2420">
        <w:t xml:space="preserve">gonna </w:t>
      </w:r>
      <w:r>
        <w:t>do that using an LLC</w:t>
      </w:r>
      <w:r w:rsidR="00EB2420">
        <w:t xml:space="preserve"> a</w:t>
      </w:r>
      <w:r>
        <w:t>nd you can carve up the profits, the cash flow and the tax benefits any way you like</w:t>
      </w:r>
      <w:r w:rsidR="00EB2420">
        <w:t>. W</w:t>
      </w:r>
      <w:r>
        <w:t xml:space="preserve">e're </w:t>
      </w:r>
      <w:r w:rsidR="00EB2420">
        <w:t xml:space="preserve">gonna </w:t>
      </w:r>
      <w:r>
        <w:t>talk about this more, but I'm</w:t>
      </w:r>
      <w:r w:rsidR="00EB2420">
        <w:t xml:space="preserve"> gonna tell you real quick right now w</w:t>
      </w:r>
      <w:r>
        <w:t>hat's great about that</w:t>
      </w:r>
      <w:r w:rsidR="00EB2420">
        <w:t>. Y</w:t>
      </w:r>
      <w:r>
        <w:t xml:space="preserve">ou're </w:t>
      </w:r>
      <w:r w:rsidR="00EB2420">
        <w:t xml:space="preserve">gonna </w:t>
      </w:r>
      <w:r>
        <w:t>find investors that some of them need cash flow, but some of them are looking for a tax write off, okay? And</w:t>
      </w:r>
      <w:r w:rsidR="00EB2420">
        <w:t>,</w:t>
      </w:r>
      <w:r>
        <w:t xml:space="preserve"> so you can structure the deals differently for different investors in your syndication. Some of them get more cash flow, some of them get more tax benefits</w:t>
      </w:r>
      <w:r w:rsidR="00EB2420">
        <w:t>,</w:t>
      </w:r>
      <w:r>
        <w:t xml:space="preserve"> so you can cater t</w:t>
      </w:r>
      <w:r w:rsidR="00EB2420">
        <w:t>o their needs and make it a win-</w:t>
      </w:r>
      <w:r>
        <w:t>win for everybody. That's why it's so exciting that you can carve up these things any way you want inside of an LLC</w:t>
      </w:r>
      <w:r w:rsidR="00EB2420">
        <w:t>,</w:t>
      </w:r>
      <w:r>
        <w:t xml:space="preserve"> </w:t>
      </w:r>
      <w:r w:rsidR="00EB2420">
        <w:t>o</w:t>
      </w:r>
      <w:r>
        <w:t>kay</w:t>
      </w:r>
      <w:r w:rsidR="00EB2420">
        <w:t>? S</w:t>
      </w:r>
      <w:r>
        <w:t>o like I say, very helpful when approaching investors, because you can give some tax more tax deductions</w:t>
      </w:r>
      <w:r w:rsidR="00EB2420">
        <w:t xml:space="preserve"> t</w:t>
      </w:r>
      <w:r>
        <w:t xml:space="preserve">o </w:t>
      </w:r>
      <w:r w:rsidR="00EB2420">
        <w:t>p</w:t>
      </w:r>
      <w:r>
        <w:t>articular investors over the others and meet their needs at a higher level. So let me give you some tips. One is keep your finances</w:t>
      </w:r>
      <w:r w:rsidR="00EB2420">
        <w:t>,</w:t>
      </w:r>
      <w:r>
        <w:t xml:space="preserve"> personal finances</w:t>
      </w:r>
      <w:r w:rsidR="00EB2420">
        <w:t>,</w:t>
      </w:r>
      <w:r>
        <w:t xml:space="preserve"> separate from your LLC finances, okay? </w:t>
      </w:r>
      <w:r w:rsidR="00EB2420">
        <w:t>L</w:t>
      </w:r>
      <w:r>
        <w:t>edger them separately</w:t>
      </w:r>
      <w:r w:rsidR="00EB2420">
        <w:t>.</w:t>
      </w:r>
      <w:r>
        <w:t xml:space="preserve"> I recommend that you ultimately get an </w:t>
      </w:r>
      <w:r w:rsidR="00EB2420">
        <w:t>U</w:t>
      </w:r>
      <w:r>
        <w:t xml:space="preserve">mbrella </w:t>
      </w:r>
      <w:r w:rsidR="00EB2420">
        <w:t>L</w:t>
      </w:r>
      <w:r>
        <w:t xml:space="preserve">iability </w:t>
      </w:r>
      <w:r w:rsidR="00EB2420">
        <w:t>P</w:t>
      </w:r>
      <w:r>
        <w:t>olicy</w:t>
      </w:r>
      <w:r w:rsidR="00EB2420">
        <w:t>. V</w:t>
      </w:r>
      <w:r>
        <w:t xml:space="preserve">ery important protection to have. You also </w:t>
      </w:r>
      <w:r w:rsidR="00EB2420">
        <w:t xml:space="preserve">wanna </w:t>
      </w:r>
      <w:r>
        <w:t>keep each property in a separate LLC. And ideally, keep each LLC with a separate bank account</w:t>
      </w:r>
      <w:r w:rsidR="00EB2420">
        <w:t>. N</w:t>
      </w:r>
      <w:r>
        <w:t>ow with a caveat</w:t>
      </w:r>
      <w:r w:rsidR="00EB2420">
        <w:t>,</w:t>
      </w:r>
      <w:r>
        <w:t xml:space="preserve"> if you set up a management company and have</w:t>
      </w:r>
      <w:r w:rsidR="00EB2420">
        <w:t>,</w:t>
      </w:r>
      <w:r>
        <w:t xml:space="preserve"> regardless, you know what, I do recommend every LLC has a separate bank account</w:t>
      </w:r>
      <w:r w:rsidR="00EB2420">
        <w:t>. B</w:t>
      </w:r>
      <w:r>
        <w:t>ut let me get back to keeping each property in a separate LLC. If you're just buying duplexes, it's okay to put four or five in one LLC.</w:t>
      </w:r>
      <w:r w:rsidR="009D29A6">
        <w:t xml:space="preserve"> </w:t>
      </w:r>
      <w:r>
        <w:t>I wouldn't put more than five duplexes in an LLC. When I was cranking</w:t>
      </w:r>
      <w:r w:rsidR="009D29A6">
        <w:t>,</w:t>
      </w:r>
      <w:r>
        <w:t xml:space="preserve"> you know, with hundreds of properties</w:t>
      </w:r>
      <w:r w:rsidR="009D29A6">
        <w:t>,</w:t>
      </w:r>
      <w:r>
        <w:t xml:space="preserve"> I had probably somewhere between 25 </w:t>
      </w:r>
      <w:r w:rsidR="009D29A6">
        <w:t xml:space="preserve">and </w:t>
      </w:r>
      <w:r>
        <w:t xml:space="preserve">40 LLC </w:t>
      </w:r>
      <w:r w:rsidR="00592D44">
        <w:rPr>
          <w:b/>
        </w:rPr>
        <w:t>at</w:t>
      </w:r>
      <w:r>
        <w:t xml:space="preserve"> one given time</w:t>
      </w:r>
      <w:r w:rsidR="009D29A6">
        <w:t>,</w:t>
      </w:r>
      <w:r>
        <w:t xml:space="preserve"> that I was using to hold my properties</w:t>
      </w:r>
      <w:r w:rsidR="009D29A6">
        <w:t>, o</w:t>
      </w:r>
      <w:r>
        <w:t>kay</w:t>
      </w:r>
      <w:r w:rsidR="009D29A6">
        <w:t>?</w:t>
      </w:r>
      <w:r>
        <w:t xml:space="preserve"> And so</w:t>
      </w:r>
      <w:r w:rsidR="009D29A6">
        <w:t>,</w:t>
      </w:r>
      <w:r>
        <w:t xml:space="preserve"> and why do you do that</w:t>
      </w:r>
      <w:r w:rsidR="009D29A6">
        <w:t>,</w:t>
      </w:r>
      <w:r>
        <w:t xml:space="preserve"> you ask? It's the whole rotten apple theory. If you have an LLC in your property, let's say you have two duplexes in it, and something catastrophic happens at one of the duplexes and there's a damage claim from a tenant, God forbid they die or get hurt or something, and it exceeds your insurance coverage</w:t>
      </w:r>
      <w:r w:rsidR="009D29A6">
        <w:t xml:space="preserve"> o</w:t>
      </w:r>
      <w:r>
        <w:t>r maybe the insurance company denies coverage for some fluke, okay</w:t>
      </w:r>
      <w:r w:rsidR="009D29A6">
        <w:t>? W</w:t>
      </w:r>
      <w:r>
        <w:t>hatever property is in that LLC is going to get taken in by that lawsuit. That's why you want silos</w:t>
      </w:r>
      <w:r w:rsidR="009D29A6">
        <w:t>.</w:t>
      </w:r>
      <w:r>
        <w:t xml:space="preserve"> </w:t>
      </w:r>
      <w:r w:rsidR="009D29A6">
        <w:t>Y</w:t>
      </w:r>
      <w:r>
        <w:t>ou want silos of asset protection, which is why I</w:t>
      </w:r>
      <w:r w:rsidR="009D29A6">
        <w:t>,</w:t>
      </w:r>
      <w:r>
        <w:t xml:space="preserve"> you know, I take asset protection to a whole </w:t>
      </w:r>
      <w:r w:rsidR="009D29A6">
        <w:t>a</w:t>
      </w:r>
      <w:r>
        <w:t>nother level</w:t>
      </w:r>
      <w:r w:rsidR="009D29A6">
        <w:t>, b</w:t>
      </w:r>
      <w:r>
        <w:t>ut at the very least, you want to minimize the amount of damage that can happen from one property. And so I mean, you could take it and put each duplex in a separate LLC</w:t>
      </w:r>
      <w:r w:rsidR="009D29A6">
        <w:t>. I</w:t>
      </w:r>
      <w:r>
        <w:t>t's just a little extra tax preparation, but the very least</w:t>
      </w:r>
      <w:r w:rsidR="009D29A6">
        <w:t>,</w:t>
      </w:r>
      <w:r>
        <w:t xml:space="preserve"> certainly larger properties</w:t>
      </w:r>
      <w:r w:rsidR="009D29A6">
        <w:t>, definitely their own LLC. A</w:t>
      </w:r>
      <w:r>
        <w:t>nything 10 units or more always in their own LLC. Just trust me on that. Just do it</w:t>
      </w:r>
      <w:r w:rsidR="009D29A6">
        <w:t>. S</w:t>
      </w:r>
      <w:r>
        <w:t>pend the extra money and protect yourself because it protects your personal assets and it protects all the other assets that are held in other LLC. So</w:t>
      </w:r>
      <w:r w:rsidR="009D29A6">
        <w:t>,</w:t>
      </w:r>
      <w:r>
        <w:t xml:space="preserve"> you don't want to go through this. </w:t>
      </w:r>
      <w:r w:rsidR="009D29A6">
        <w:t>W</w:t>
      </w:r>
      <w:r>
        <w:t>ork your butt off</w:t>
      </w:r>
      <w:r w:rsidR="009D29A6">
        <w:t>,</w:t>
      </w:r>
      <w:r>
        <w:t xml:space="preserve"> b</w:t>
      </w:r>
      <w:r w:rsidR="009D29A6">
        <w:t>u</w:t>
      </w:r>
      <w:r>
        <w:t>y a bunch of property only to have some frivolous lawsuit take it off from you</w:t>
      </w:r>
      <w:r w:rsidR="009D29A6">
        <w:t>, o</w:t>
      </w:r>
      <w:r>
        <w:t>kay</w:t>
      </w:r>
      <w:r w:rsidR="009D29A6">
        <w:t>? S</w:t>
      </w:r>
      <w:r>
        <w:t>o</w:t>
      </w:r>
      <w:r w:rsidR="009D29A6">
        <w:t>,</w:t>
      </w:r>
      <w:r>
        <w:t xml:space="preserve"> protect yourself</w:t>
      </w:r>
      <w:r w:rsidR="009D29A6">
        <w:t>. T</w:t>
      </w:r>
      <w:r>
        <w:t>his stuff's important. Okay</w:t>
      </w:r>
      <w:r w:rsidR="009D29A6">
        <w:t>?</w:t>
      </w:r>
      <w:r>
        <w:t xml:space="preserve"> Let me give you some other tips. You can also set up a holding company. Let me show you what that looks like on the easel. So let me show you what I'm talking about. Let's say that you've got</w:t>
      </w:r>
      <w:r w:rsidR="009D29A6">
        <w:t>,</w:t>
      </w:r>
      <w:r>
        <w:t xml:space="preserve"> my drawing</w:t>
      </w:r>
      <w:r w:rsidR="009D29A6">
        <w:t>, h</w:t>
      </w:r>
      <w:r>
        <w:t xml:space="preserve">ere's this beautiful. Let's say you've got six duplexes. So these are all properties, </w:t>
      </w:r>
      <w:r w:rsidR="009D29A6">
        <w:t>o</w:t>
      </w:r>
      <w:r>
        <w:t>kay</w:t>
      </w:r>
      <w:r w:rsidR="009D29A6">
        <w:t>? A</w:t>
      </w:r>
      <w:r>
        <w:t>nd let's say you've got three LLC. Of course</w:t>
      </w:r>
      <w:r w:rsidR="009D29A6">
        <w:t>,</w:t>
      </w:r>
      <w:r>
        <w:t xml:space="preserve"> you can do any version of this. So</w:t>
      </w:r>
      <w:r w:rsidR="009D29A6">
        <w:t>,</w:t>
      </w:r>
      <w:r>
        <w:t xml:space="preserve"> this LLC owns these two, this LLC owns these two, and so on. Okay</w:t>
      </w:r>
      <w:r w:rsidR="009D29A6">
        <w:t>? A</w:t>
      </w:r>
      <w:r>
        <w:t>nd it could just be one property</w:t>
      </w:r>
      <w:r w:rsidR="009D29A6">
        <w:t>. M</w:t>
      </w:r>
      <w:r>
        <w:t>aybe you've got another LLC here that owns a 10 unit, or 20 unit or a 30 unit. Okay</w:t>
      </w:r>
      <w:r w:rsidR="009D29A6">
        <w:t>? W</w:t>
      </w:r>
      <w:r>
        <w:t>hat I like to do is</w:t>
      </w:r>
      <w:r w:rsidR="009D29A6">
        <w:t>,</w:t>
      </w:r>
      <w:r>
        <w:t xml:space="preserve"> I like to set up a holding company</w:t>
      </w:r>
      <w:r w:rsidR="0062618D">
        <w:t xml:space="preserve">. </w:t>
      </w:r>
      <w:r w:rsidR="0062618D">
        <w:lastRenderedPageBreak/>
        <w:t>A</w:t>
      </w:r>
      <w:r>
        <w:t>nother LLC that owns the membership interest. My membership interest</w:t>
      </w:r>
      <w:r w:rsidR="0062618D">
        <w:t>,</w:t>
      </w:r>
      <w:r>
        <w:t xml:space="preserve"> </w:t>
      </w:r>
      <w:r w:rsidR="0062618D">
        <w:t xml:space="preserve">and </w:t>
      </w:r>
      <w:r>
        <w:t>may have other partners in some of these</w:t>
      </w:r>
      <w:r w:rsidR="0062618D">
        <w:t>,</w:t>
      </w:r>
      <w:r>
        <w:t xml:space="preserve"> but my membership interest in each of these LLC</w:t>
      </w:r>
      <w:r w:rsidR="0062618D">
        <w:t>s</w:t>
      </w:r>
      <w:r>
        <w:t xml:space="preserve"> is held in this holding company LLC</w:t>
      </w:r>
      <w:r w:rsidR="0062618D">
        <w:t>. V</w:t>
      </w:r>
      <w:r>
        <w:t xml:space="preserve">ery clean way to manage your assets. </w:t>
      </w:r>
      <w:r w:rsidR="0062618D">
        <w:t>I</w:t>
      </w:r>
      <w:r>
        <w:t>t affords you another level of protection. Okay</w:t>
      </w:r>
      <w:r w:rsidR="0062618D">
        <w:t>?</w:t>
      </w:r>
      <w:r>
        <w:t xml:space="preserve"> LLC</w:t>
      </w:r>
      <w:r w:rsidR="0062618D">
        <w:t>s</w:t>
      </w:r>
      <w:r>
        <w:t xml:space="preserve"> give you a high level of protection. But</w:t>
      </w:r>
      <w:r w:rsidR="0062618D">
        <w:t>,</w:t>
      </w:r>
      <w:r>
        <w:t xml:space="preserve"> you know, if you get into a very serious lawsuit</w:t>
      </w:r>
      <w:r w:rsidR="0062618D">
        <w:t xml:space="preserve"> </w:t>
      </w:r>
      <w:r>
        <w:t>there are attorneys that are unscrupulous enough that will try to pierce that corporate veil, it's called</w:t>
      </w:r>
      <w:r w:rsidR="0062618D">
        <w:t>. I</w:t>
      </w:r>
      <w:r>
        <w:t>t's called a corporate veil. I operate on the theory that you can't have too much protection. And that's why, you know, this is a great model</w:t>
      </w:r>
      <w:r w:rsidR="0062618D">
        <w:t>,</w:t>
      </w:r>
      <w:r>
        <w:t xml:space="preserve"> set things up and then</w:t>
      </w:r>
      <w:r w:rsidR="00B53751">
        <w:t>,</w:t>
      </w:r>
      <w:r>
        <w:t xml:space="preserve"> you can have a management company LLC. We're </w:t>
      </w:r>
      <w:r w:rsidR="00B53751">
        <w:t>S Corp</w:t>
      </w:r>
      <w:r>
        <w:t>, okay</w:t>
      </w:r>
      <w:r w:rsidR="00B53751">
        <w:t>? T</w:t>
      </w:r>
      <w:r>
        <w:t>hat manages these LLC or manages these properties. Okay</w:t>
      </w:r>
      <w:r w:rsidR="00B53751">
        <w:t>? Y</w:t>
      </w:r>
      <w:r>
        <w:t xml:space="preserve">ou can have a construction company LLC. That's an LLC or an S </w:t>
      </w:r>
      <w:r w:rsidR="00B53751">
        <w:t>C</w:t>
      </w:r>
      <w:r>
        <w:t>orp, either one. And that's the typical setup. That's my setup</w:t>
      </w:r>
      <w:r w:rsidR="00B53751">
        <w:t>. R</w:t>
      </w:r>
      <w:r>
        <w:t>ight there. Now back to the management company example. You set up your own management company</w:t>
      </w:r>
      <w:r w:rsidR="00B53751">
        <w:t>. Y</w:t>
      </w:r>
      <w:r>
        <w:t>ou can only manage your own properties. If you manage for somebody else, you have to have a licensed real estate broker, as one of the owners, or be a broker yourself. You can</w:t>
      </w:r>
      <w:r w:rsidR="00B53751">
        <w:t>,</w:t>
      </w:r>
      <w:r>
        <w:t xml:space="preserve"> I forgot to mention, you can also set up a construction company as an LLC or an S Corp. So there you have it. That's how to set up your business structure. And as I said, there's an example of the operating agreement for an LLC in your materials. You rock and I salute you. We're almost halfway done with the training. Can you believe it? And you're here</w:t>
      </w:r>
      <w:r w:rsidR="00AE20A8">
        <w:t>. A</w:t>
      </w:r>
      <w:r>
        <w:t>nd you're staying with it</w:t>
      </w:r>
      <w:r w:rsidR="00AE20A8">
        <w:t>.</w:t>
      </w:r>
      <w:r>
        <w:t xml:space="preserve"> Stay with it</w:t>
      </w:r>
      <w:r w:rsidR="00AE20A8">
        <w:t>. K</w:t>
      </w:r>
      <w:r>
        <w:t xml:space="preserve">eep at it. I know it feels like a lot. But I promise you it's </w:t>
      </w:r>
      <w:r w:rsidR="00AE20A8">
        <w:t xml:space="preserve">gonna </w:t>
      </w:r>
      <w:r>
        <w:t>come together</w:t>
      </w:r>
      <w:r w:rsidR="008E4A48">
        <w:t xml:space="preserve"> t</w:t>
      </w:r>
      <w:r>
        <w:t>he more you look at it</w:t>
      </w:r>
      <w:r w:rsidR="00AE20A8">
        <w:t>.</w:t>
      </w:r>
      <w:r>
        <w:t xml:space="preserve"> </w:t>
      </w:r>
      <w:r w:rsidR="008E4A48">
        <w:t>L</w:t>
      </w:r>
      <w:r>
        <w:t xml:space="preserve">ike my mentor, Tony Robbins says, </w:t>
      </w:r>
      <w:r w:rsidR="008E4A48">
        <w:t>“</w:t>
      </w:r>
      <w:r>
        <w:t>repetition is the mother of skill.</w:t>
      </w:r>
      <w:r w:rsidR="008E4A48">
        <w:t>”</w:t>
      </w:r>
      <w:r>
        <w:t xml:space="preserve"> Make sure you keep looking at this material. Make sure you're out there looking at deals</w:t>
      </w:r>
      <w:r w:rsidR="008E4A48">
        <w:t>. G</w:t>
      </w:r>
      <w:r>
        <w:t xml:space="preserve">et the process started. </w:t>
      </w:r>
      <w:r w:rsidR="008E4A48">
        <w:t>D</w:t>
      </w:r>
      <w:r>
        <w:t xml:space="preserve">o the homework. The life of your dreams is at the other end of this. You </w:t>
      </w:r>
      <w:r w:rsidR="008E4A48">
        <w:t>know, w</w:t>
      </w:r>
      <w:r>
        <w:t xml:space="preserve">hen you take action, and take action on what you've learned and start picking up properties, you're </w:t>
      </w:r>
      <w:r w:rsidR="008E4A48">
        <w:t xml:space="preserve">gonna </w:t>
      </w:r>
      <w:r>
        <w:t xml:space="preserve">build cash flow for life. In the next module, I'm </w:t>
      </w:r>
      <w:r w:rsidR="008E4A48">
        <w:t xml:space="preserve">gonna </w:t>
      </w:r>
      <w:r>
        <w:t xml:space="preserve">teach you how to do your preliminary evaluation and research on perspective deals that you find. You're also </w:t>
      </w:r>
      <w:r w:rsidR="008E4A48">
        <w:t xml:space="preserve">gonna </w:t>
      </w:r>
      <w:r>
        <w:t xml:space="preserve">learn how to filter through deals as quickly as possible because remember, I said, you're </w:t>
      </w:r>
      <w:r w:rsidR="008E4A48">
        <w:t xml:space="preserve">gonna </w:t>
      </w:r>
      <w:r>
        <w:t xml:space="preserve">go through hundreds of deals, and you're </w:t>
      </w:r>
      <w:r w:rsidR="008E4A48">
        <w:t xml:space="preserve">gonna </w:t>
      </w:r>
      <w:r>
        <w:t>learn to filter through deals as quickly as possible</w:t>
      </w:r>
      <w:r w:rsidR="008E4A48">
        <w:t>. I</w:t>
      </w:r>
      <w:r>
        <w:t xml:space="preserve">n a couple of simple </w:t>
      </w:r>
      <w:r w:rsidR="008E4A48">
        <w:t>formulas,</w:t>
      </w:r>
      <w:r>
        <w:t xml:space="preserve"> I used to do that</w:t>
      </w:r>
      <w:r w:rsidR="008E4A48">
        <w:t>. Y</w:t>
      </w:r>
      <w:r>
        <w:t xml:space="preserve">ou know, made these formulas keep you safe. I'm </w:t>
      </w:r>
      <w:r w:rsidR="008E4A48">
        <w:t xml:space="preserve">gonna </w:t>
      </w:r>
      <w:r>
        <w:t>teach you how to look at the worst case scenario on a property</w:t>
      </w:r>
      <w:r w:rsidR="008E4A48">
        <w:t xml:space="preserve"> and s</w:t>
      </w:r>
      <w:r>
        <w:t xml:space="preserve">ee if it still makes sense. It's very simple. Then lastly, you're </w:t>
      </w:r>
      <w:r w:rsidR="008E4A48">
        <w:t xml:space="preserve">gonna </w:t>
      </w:r>
      <w:r>
        <w:t>learn the key formulas that you need to know in this business. I</w:t>
      </w:r>
      <w:r w:rsidR="008E4A48">
        <w:t>’ll</w:t>
      </w:r>
      <w:r>
        <w:t xml:space="preserve"> see you there. Don't forget, my team and I are here for you. If you need help or have a comment, be sure to leave it below. Okay</w:t>
      </w:r>
      <w:r w:rsidR="008E4A48">
        <w:t>. B</w:t>
      </w:r>
      <w:r>
        <w:t xml:space="preserve">efore we get into module six, I </w:t>
      </w:r>
      <w:r w:rsidR="008E4A48">
        <w:t xml:space="preserve">wanna </w:t>
      </w:r>
      <w:r>
        <w:t>interject something</w:t>
      </w:r>
      <w:r w:rsidR="008E4A48">
        <w:t>. S</w:t>
      </w:r>
      <w:r>
        <w:t>omething that I struggle with</w:t>
      </w:r>
      <w:r w:rsidR="008E4A48">
        <w:t>,</w:t>
      </w:r>
      <w:r>
        <w:t xml:space="preserve"> personally</w:t>
      </w:r>
      <w:r w:rsidR="008E4A48">
        <w:t>,</w:t>
      </w:r>
      <w:r>
        <w:t xml:space="preserve"> all the time, and I know you may as well. It's called procrastination. Many people regularly struggle with this. That's why I </w:t>
      </w:r>
      <w:r w:rsidR="008E4A48">
        <w:t xml:space="preserve">wanna </w:t>
      </w:r>
      <w:r>
        <w:t>interject a quick clip on that topic</w:t>
      </w:r>
      <w:r w:rsidR="008E4A48">
        <w:t xml:space="preserve"> b</w:t>
      </w:r>
      <w:r>
        <w:t>efore we start module six. I hope you enjoy it. We all have excuses for why we fail to push forward on things that are important to us. Why we can't seem to take action</w:t>
      </w:r>
      <w:r w:rsidR="00524AB5">
        <w:t>? W</w:t>
      </w:r>
      <w:r>
        <w:t xml:space="preserve">hy we don't seem to pull ourselves out of where we are with to where we </w:t>
      </w:r>
      <w:r w:rsidR="00524AB5">
        <w:t xml:space="preserve">wanna </w:t>
      </w:r>
      <w:r>
        <w:t>go</w:t>
      </w:r>
      <w:r w:rsidR="00524AB5">
        <w:t>?</w:t>
      </w:r>
      <w:r>
        <w:t xml:space="preserve"> Most of this is because we're afraid. It could also be because we're lazy, I suppose. Or that we allow the world to distract us. There's so many distractions around us all the time</w:t>
      </w:r>
      <w:r w:rsidR="00524AB5">
        <w:t>. W</w:t>
      </w:r>
      <w:r>
        <w:t>ith the internet and media and social media. It's easy to allow them to pull us away from what's most important in our lives</w:t>
      </w:r>
      <w:r w:rsidR="00524AB5">
        <w:t xml:space="preserve"> a</w:t>
      </w:r>
      <w:r>
        <w:t>nd what's most important for our growth. If we allow ourselves to be distracted from our dreams and our passions, they never materialized. So to push past this</w:t>
      </w:r>
      <w:r w:rsidR="00524AB5">
        <w:t>,</w:t>
      </w:r>
      <w:r>
        <w:t xml:space="preserve"> requires focus. And I can tell you this is a real problem for me personally</w:t>
      </w:r>
      <w:r w:rsidR="00524AB5">
        <w:t>. M</w:t>
      </w:r>
      <w:r>
        <w:t>y story and that is what it is</w:t>
      </w:r>
      <w:r w:rsidR="00524AB5">
        <w:t>,</w:t>
      </w:r>
      <w:r>
        <w:t xml:space="preserve"> a story. Many of us have stories. </w:t>
      </w:r>
      <w:r w:rsidR="00524AB5">
        <w:t>Well, m</w:t>
      </w:r>
      <w:r>
        <w:t xml:space="preserve">y story is that I move so fast that it's hard for me to focus. I've gone so far as to put up a sign in my office that says </w:t>
      </w:r>
      <w:r w:rsidR="00524AB5">
        <w:t>“</w:t>
      </w:r>
      <w:r>
        <w:t>I am focused</w:t>
      </w:r>
      <w:r w:rsidR="00524AB5">
        <w:t>” to</w:t>
      </w:r>
      <w:r>
        <w:t xml:space="preserve"> remind me how important this is. You guys heard me say before that whatever we put </w:t>
      </w:r>
      <w:r w:rsidR="00524AB5">
        <w:t>“</w:t>
      </w:r>
      <w:r>
        <w:t>I am</w:t>
      </w:r>
      <w:r w:rsidR="00524AB5">
        <w:t>”</w:t>
      </w:r>
      <w:r>
        <w:t xml:space="preserve"> in front of becomes our identity</w:t>
      </w:r>
      <w:r w:rsidR="00524AB5">
        <w:t xml:space="preserve"> a</w:t>
      </w:r>
      <w:r>
        <w:t xml:space="preserve">nd there's no stronger force in the human psyche </w:t>
      </w:r>
      <w:r w:rsidR="00524AB5">
        <w:t xml:space="preserve">even </w:t>
      </w:r>
      <w:r>
        <w:t>to remain consistent with how we identify ourselves. I'm going on a tangent here. So focus is critical guys. Turn off your phone and the internet and your email and get present. Get into the moment</w:t>
      </w:r>
      <w:r w:rsidR="00524AB5">
        <w:t xml:space="preserve"> s</w:t>
      </w:r>
      <w:r>
        <w:t xml:space="preserve">o you can focus on </w:t>
      </w:r>
      <w:r>
        <w:lastRenderedPageBreak/>
        <w:t>your dreams and your goals</w:t>
      </w:r>
      <w:r w:rsidR="00524AB5">
        <w:t>,</w:t>
      </w:r>
      <w:r>
        <w:t xml:space="preserve"> the important things in your life and get them done. It's also okay to admit you're scared, and that</w:t>
      </w:r>
      <w:r w:rsidR="00524AB5">
        <w:t>'s what's been stopping you. I</w:t>
      </w:r>
      <w:r>
        <w:t xml:space="preserve">f that is what's been stopping you. People think it's wrong to feel fear. Everybody feels fear. </w:t>
      </w:r>
      <w:r w:rsidRPr="00524AB5">
        <w:rPr>
          <w:b/>
        </w:rPr>
        <w:t>It's</w:t>
      </w:r>
      <w:r w:rsidR="00524AB5">
        <w:rPr>
          <w:b/>
        </w:rPr>
        <w:t xml:space="preserve"> </w:t>
      </w:r>
      <w:bookmarkStart w:id="0" w:name="_GoBack"/>
      <w:bookmarkEnd w:id="0"/>
      <w:r>
        <w:t>how we react to it</w:t>
      </w:r>
      <w:r w:rsidR="00524AB5">
        <w:t xml:space="preserve"> t</w:t>
      </w:r>
      <w:r>
        <w:t>hat's important. It's okay to feel it. But then</w:t>
      </w:r>
      <w:r w:rsidR="00524AB5">
        <w:t>,</w:t>
      </w:r>
      <w:r>
        <w:t xml:space="preserve"> you push</w:t>
      </w:r>
      <w:r w:rsidR="00524AB5">
        <w:t>,</w:t>
      </w:r>
      <w:r>
        <w:t xml:space="preserve"> you push forward</w:t>
      </w:r>
      <w:r w:rsidR="00524AB5">
        <w:t>. Y</w:t>
      </w:r>
      <w:r>
        <w:t>ou move forward in spite of it. There's so many fears</w:t>
      </w:r>
      <w:r w:rsidR="00B60AA7">
        <w:t>; f</w:t>
      </w:r>
      <w:r>
        <w:t>ear of rejection, fear of failure</w:t>
      </w:r>
      <w:r w:rsidR="00B60AA7">
        <w:t>. B</w:t>
      </w:r>
      <w:r>
        <w:t xml:space="preserve">ut the reality </w:t>
      </w:r>
      <w:r w:rsidR="00B60AA7">
        <w:t xml:space="preserve">is, </w:t>
      </w:r>
      <w:r>
        <w:t xml:space="preserve">many of you know rationally is that 99% of the things we fear and worry about never materialized. What does that phrase for fear? </w:t>
      </w:r>
      <w:r w:rsidR="00B60AA7">
        <w:t>F</w:t>
      </w:r>
      <w:r>
        <w:t>alse evidence</w:t>
      </w:r>
      <w:r w:rsidR="00B60AA7">
        <w:t>,</w:t>
      </w:r>
      <w:r>
        <w:t xml:space="preserve"> appearing real. The fear won't go away. </w:t>
      </w:r>
      <w:r w:rsidR="00B60AA7">
        <w:t>It n</w:t>
      </w:r>
      <w:r>
        <w:t>ever does</w:t>
      </w:r>
      <w:r w:rsidR="00B60AA7">
        <w:t>. B</w:t>
      </w:r>
      <w:r>
        <w:t>ut successful people push through it</w:t>
      </w:r>
      <w:r w:rsidR="00B60AA7">
        <w:t>. T</w:t>
      </w:r>
      <w:r>
        <w:t>hey pus</w:t>
      </w:r>
      <w:r w:rsidR="00B60AA7">
        <w:t>h forward. I used to be so self-</w:t>
      </w:r>
      <w:r>
        <w:t xml:space="preserve">conscious and so fearful of rejection that I prayed the teacher wouldn't call on me in my grade school, or I was even afraid of being late to class because the entire class would see me come in. That's how bad it was. I think I finally reached </w:t>
      </w:r>
      <w:r w:rsidR="00B60AA7">
        <w:t xml:space="preserve">of </w:t>
      </w:r>
      <w:r>
        <w:t xml:space="preserve">saturation point where I said, </w:t>
      </w:r>
      <w:r w:rsidR="00B60AA7">
        <w:t>“e</w:t>
      </w:r>
      <w:r>
        <w:t>nough is enough, not another day</w:t>
      </w:r>
      <w:r w:rsidR="00B60AA7">
        <w:t>”. A</w:t>
      </w:r>
      <w:r>
        <w:t xml:space="preserve">nd I pushed through that irrational fear. And by the way, guys, most fear is irrational. So if we want our goals and dreams and we </w:t>
      </w:r>
      <w:r w:rsidR="00B60AA7">
        <w:t xml:space="preserve">wanna </w:t>
      </w:r>
      <w:r>
        <w:t xml:space="preserve">live with incredible passion, we have to acknowledge our fear and push through it anyway. What if instead of getting consumed by fear, we looked at our goals and our </w:t>
      </w:r>
      <w:r w:rsidR="00B60AA7">
        <w:t xml:space="preserve">whys </w:t>
      </w:r>
      <w:r>
        <w:t>for those goals</w:t>
      </w:r>
      <w:r w:rsidR="00B60AA7">
        <w:t xml:space="preserve"> and </w:t>
      </w:r>
      <w:r>
        <w:t>we focused on that</w:t>
      </w:r>
      <w:r w:rsidR="00B60AA7">
        <w:t>. W</w:t>
      </w:r>
      <w:r>
        <w:t xml:space="preserve">e realize we deserve everything this life has to offer. We </w:t>
      </w:r>
      <w:r w:rsidR="00B60AA7">
        <w:t xml:space="preserve">wanna </w:t>
      </w:r>
      <w:r>
        <w:t>make our mark on this world and we use that focus to push through</w:t>
      </w:r>
      <w:r w:rsidR="00B60AA7">
        <w:t>. W</w:t>
      </w:r>
      <w:r>
        <w:t>hat if we feel the fear and we say to ourselves, yes</w:t>
      </w:r>
      <w:r w:rsidR="00B60AA7">
        <w:t>.</w:t>
      </w:r>
      <w:r>
        <w:t xml:space="preserve"> I feel the fear but my mission is to</w:t>
      </w:r>
      <w:r w:rsidR="00B60AA7">
        <w:t>o</w:t>
      </w:r>
      <w:r>
        <w:t xml:space="preserve"> important</w:t>
      </w:r>
      <w:r w:rsidR="00B60AA7">
        <w:t>. I’ll</w:t>
      </w:r>
      <w:r>
        <w:t xml:space="preserve"> do this work in spite of the fear</w:t>
      </w:r>
      <w:r w:rsidR="00B60AA7">
        <w:t>.</w:t>
      </w:r>
      <w:r>
        <w:t xml:space="preserve"> So guys, we're talking about things that make us procrastinate on our destinies. Another big one is the myth of a perfectionist. Many of us use the excuse that we're a perfectionist. Well, first time here to tell you</w:t>
      </w:r>
      <w:r w:rsidR="00B60AA7">
        <w:t>. P</w:t>
      </w:r>
      <w:r>
        <w:t>erfection is the lowest standard</w:t>
      </w:r>
      <w:r w:rsidR="00B60AA7">
        <w:t>. P</w:t>
      </w:r>
      <w:r>
        <w:t xml:space="preserve">erfectionists say, </w:t>
      </w:r>
      <w:r w:rsidR="00B60AA7">
        <w:t>“</w:t>
      </w:r>
      <w:r>
        <w:t>I can't move forward because the circumstances aren't right.</w:t>
      </w:r>
      <w:r w:rsidR="00B60AA7">
        <w:t xml:space="preserve"> </w:t>
      </w:r>
      <w:r>
        <w:t>I can't finish this project because I'm a perfectionist and I demand excellence. That's why I'm not done yet.</w:t>
      </w:r>
      <w:r w:rsidR="00B60AA7">
        <w:t>” W</w:t>
      </w:r>
      <w:r>
        <w:t>hat's ironic though, guys, is that if they truly were perfect, they would say the truth, which is they're scared, or they've lost focu</w:t>
      </w:r>
      <w:r w:rsidR="00B60AA7">
        <w:t>s, or they've gotten distracted, o</w:t>
      </w:r>
      <w:r>
        <w:t>r they'll admit they really don't know how to start and they're afraid of other people judging them or rejecting them. It's actually a little arrogant to try to put an impossible standard on ourselves and not other people. You know, people caught in this trap can sometimes beat themselves up for silly mistakes. So many of us put way too much emphasis on how other people perceive us. We fear rejection</w:t>
      </w:r>
      <w:r w:rsidR="00B60AA7">
        <w:t>. W</w:t>
      </w:r>
      <w:r>
        <w:t>hat if we make a mistake or</w:t>
      </w:r>
      <w:r w:rsidR="00B60AA7">
        <w:t>,</w:t>
      </w:r>
      <w:r>
        <w:t xml:space="preserve"> heaven forbid</w:t>
      </w:r>
      <w:r w:rsidR="00B60AA7">
        <w:t>,</w:t>
      </w:r>
      <w:r>
        <w:t xml:space="preserve"> we fail</w:t>
      </w:r>
      <w:r w:rsidR="00B60AA7">
        <w:t>? G</w:t>
      </w:r>
      <w:r>
        <w:t>uys, I've failed so many times. It's not even funny. Anybody that's successful has failed many times, but they've gotten back up and kicked butt. So guys, let's realize that things will never be perfect. The conditions will never be perfect. It will be messy and that's okay. Just get started</w:t>
      </w:r>
      <w:r w:rsidR="00B60AA7">
        <w:t xml:space="preserve"> and </w:t>
      </w:r>
      <w:r>
        <w:t>get it done. And you so called perfectionist can tweak it and get it perfected later</w:t>
      </w:r>
      <w:r w:rsidR="00B60AA7">
        <w:t>. J</w:t>
      </w:r>
      <w:r>
        <w:t>ust get it done. Software Developers release their software in a beta state so it can be tweaked and made better after the release. Use that metaphor to get completion. You can always mess around with it later</w:t>
      </w:r>
      <w:r w:rsidR="00B60AA7">
        <w:t>. A</w:t>
      </w:r>
      <w:r>
        <w:t xml:space="preserve">bout we stop pretending that it needs to be perfect or that your standards are so high that you can't start or finish a project. </w:t>
      </w:r>
      <w:r w:rsidR="00ED2111">
        <w:t>J</w:t>
      </w:r>
      <w:r>
        <w:t xml:space="preserve">ust embrace that fear like that comedian says and get her done. There are always going to be things that we can </w:t>
      </w:r>
      <w:r w:rsidR="00ED2111">
        <w:t>encounter in our life that push against our fear or get pushed on us by others. Don’t let these things derail your mission and you’re pushing towards your dreams. Don’t settle. Don’t get distracted. Don’t get paralyzed by fear. Take total responsibility for your life and it’s okay if it’s not perfect. Nobody’s is. So get busy. Finish those important things you’ve been putting off. Take ownership and total responsibility. This is Rod Khleif and I’ll see you at the top.</w:t>
      </w:r>
    </w:p>
    <w:sectPr w:rsidR="00D81F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36"/>
    <w:rsid w:val="00524AB5"/>
    <w:rsid w:val="00592D44"/>
    <w:rsid w:val="00625C85"/>
    <w:rsid w:val="0062618D"/>
    <w:rsid w:val="008E4A48"/>
    <w:rsid w:val="009D29A6"/>
    <w:rsid w:val="00AE20A8"/>
    <w:rsid w:val="00B53751"/>
    <w:rsid w:val="00B60AA7"/>
    <w:rsid w:val="00C42C36"/>
    <w:rsid w:val="00D81FD3"/>
    <w:rsid w:val="00EB2420"/>
    <w:rsid w:val="00ED2111"/>
    <w:rsid w:val="00F222EE"/>
    <w:rsid w:val="00FD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5E5E"/>
  <w15:chartTrackingRefBased/>
  <w15:docId w15:val="{72AF3F84-EC8D-47D7-BADE-7D635E6B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7CF9-210F-47D8-A261-DBAF8CA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 Salvatore</dc:creator>
  <cp:keywords/>
  <dc:description/>
  <cp:lastModifiedBy>John Rey Navales</cp:lastModifiedBy>
  <cp:revision>5</cp:revision>
  <dcterms:created xsi:type="dcterms:W3CDTF">2019-10-23T00:25:00Z</dcterms:created>
  <dcterms:modified xsi:type="dcterms:W3CDTF">2019-11-19T01:42:00Z</dcterms:modified>
</cp:coreProperties>
</file>